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B45B5" w:rsidTr="00CB2C49">
        <w:tc>
          <w:tcPr>
            <w:tcW w:w="3261" w:type="dxa"/>
            <w:shd w:val="clear" w:color="auto" w:fill="E7E6E6" w:themeFill="background2"/>
          </w:tcPr>
          <w:p w:rsidR="0075328A" w:rsidRPr="008B45B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45B5" w:rsidRDefault="00F65CDE" w:rsidP="00230905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A30025" w:rsidRPr="008B45B5" w:rsidTr="00A30025">
        <w:tc>
          <w:tcPr>
            <w:tcW w:w="3261" w:type="dxa"/>
            <w:shd w:val="clear" w:color="auto" w:fill="E7E6E6" w:themeFill="background2"/>
          </w:tcPr>
          <w:p w:rsidR="00A30025" w:rsidRPr="008B45B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5B5" w:rsidRDefault="001578B8" w:rsidP="00A3002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19</w:t>
            </w:r>
            <w:r w:rsidR="00A30025" w:rsidRPr="008B45B5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8B45B5" w:rsidRDefault="001578B8" w:rsidP="0023090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B45B5" w:rsidTr="00CB2C49">
        <w:tc>
          <w:tcPr>
            <w:tcW w:w="3261" w:type="dxa"/>
            <w:shd w:val="clear" w:color="auto" w:fill="E7E6E6" w:themeFill="background2"/>
          </w:tcPr>
          <w:p w:rsidR="009B60C5" w:rsidRPr="008B45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5B5" w:rsidRDefault="001578B8" w:rsidP="0023090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B45B5" w:rsidTr="00CB2C49">
        <w:tc>
          <w:tcPr>
            <w:tcW w:w="3261" w:type="dxa"/>
            <w:shd w:val="clear" w:color="auto" w:fill="E7E6E6" w:themeFill="background2"/>
          </w:tcPr>
          <w:p w:rsidR="00230905" w:rsidRPr="008B45B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5B5" w:rsidRDefault="00F65CDE" w:rsidP="009B60C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7</w:t>
            </w:r>
            <w:r w:rsidR="00230905" w:rsidRPr="008B45B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B45B5" w:rsidTr="00CB2C49">
        <w:tc>
          <w:tcPr>
            <w:tcW w:w="3261" w:type="dxa"/>
            <w:shd w:val="clear" w:color="auto" w:fill="E7E6E6" w:themeFill="background2"/>
          </w:tcPr>
          <w:p w:rsidR="009B60C5" w:rsidRPr="008B45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5B5" w:rsidRDefault="00F65CDE" w:rsidP="009B60C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Экзамен</w:t>
            </w:r>
          </w:p>
        </w:tc>
      </w:tr>
      <w:tr w:rsidR="00CB2C49" w:rsidRPr="008B45B5" w:rsidTr="00CB2C49">
        <w:tc>
          <w:tcPr>
            <w:tcW w:w="3261" w:type="dxa"/>
            <w:shd w:val="clear" w:color="auto" w:fill="E7E6E6" w:themeFill="background2"/>
          </w:tcPr>
          <w:p w:rsidR="00CB2C49" w:rsidRPr="008B45B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45B5" w:rsidRDefault="00FD5D3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B45B5">
              <w:rPr>
                <w:i/>
                <w:sz w:val="24"/>
                <w:szCs w:val="24"/>
              </w:rPr>
              <w:t>П</w:t>
            </w:r>
            <w:r w:rsidR="001578B8" w:rsidRPr="008B45B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FD5D36" w:rsidP="001578B8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Кратк</w:t>
            </w:r>
            <w:r w:rsidR="00CB2C49" w:rsidRPr="008B45B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rPr>
                <w:bCs/>
                <w:sz w:val="24"/>
                <w:szCs w:val="24"/>
              </w:rPr>
            </w:pPr>
            <w:r w:rsidRPr="008B45B5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8B45B5" w:rsidTr="00BD17AA">
        <w:trPr>
          <w:trHeight w:val="290"/>
        </w:trPr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D17AA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Техника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малых предприятий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о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продуктов животного происхождения [Электронный ресурс]: учебник для студентов вузов, обучающихся по направлению подготовки «Конструкторско-технологическое обеспечение машиностроительн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» / [С. Т. Антипов [и др.]; под ред. В. А. Панфилова. - Изд. 2-е, перераб. и доп. - Санкт-Петербург: Лань, 2016. - 488 с.</w:t>
            </w:r>
            <w:hyperlink r:id="rId8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69</w:t>
              </w:r>
            </w:hyperlink>
          </w:p>
          <w:p w:rsidR="00BD17AA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Вобликова, Т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</w:p>
          <w:p w:rsidR="00BD17AA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Ковалевский, В. И. Проектирование технологического оборудования и линий [Электронный ресурс]: учебное пособие для студентов вузов, обучающихся по специальности 260601 «Машины 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производств</w:t>
            </w:r>
            <w:r w:rsidRPr="008B45B5">
              <w:rPr>
                <w:color w:val="000000"/>
                <w:sz w:val="24"/>
                <w:szCs w:val="24"/>
              </w:rPr>
              <w:t>» направления подготовки дипломированного специалиста 260600 «Пищевая инженерия» / В. И. Ковалевский. - 2-е изд., испр. и доп. - Санкт-Петербург: ГИОРД, 2016. - 344 с.</w:t>
            </w:r>
            <w:hyperlink r:id="rId10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01</w:t>
              </w:r>
            </w:hyperlink>
          </w:p>
          <w:p w:rsidR="00CB2C49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CB2C49" w:rsidRPr="008B45B5" w:rsidRDefault="00BD17A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17AA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BD17AA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8B45B5">
              <w:rPr>
                <w:b/>
                <w:i/>
                <w:sz w:val="24"/>
                <w:szCs w:val="24"/>
              </w:rPr>
              <w:t>систем, онлайн</w:t>
            </w:r>
            <w:r w:rsidRPr="008B45B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CB2C49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B45B5">
              <w:rPr>
                <w:b/>
                <w:sz w:val="24"/>
                <w:szCs w:val="24"/>
              </w:rPr>
              <w:t xml:space="preserve"> </w:t>
            </w:r>
          </w:p>
          <w:p w:rsidR="00BD17AA" w:rsidRPr="008B45B5" w:rsidRDefault="00BD17AA" w:rsidP="00BD17AA">
            <w:pPr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8B45B5">
              <w:rPr>
                <w:color w:val="000000"/>
                <w:sz w:val="24"/>
                <w:szCs w:val="24"/>
              </w:rPr>
              <w:t xml:space="preserve"> 10 и </w:t>
            </w:r>
            <w:r w:rsidRPr="008B45B5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8B45B5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-Программы для ЭВМ «Лицензия на право установки и использования операционной системы </w:t>
            </w:r>
            <w:r w:rsidRPr="008B45B5">
              <w:rPr>
                <w:color w:val="000000"/>
                <w:sz w:val="24"/>
                <w:szCs w:val="24"/>
              </w:rPr>
              <w:lastRenderedPageBreak/>
              <w:t>общего назначения Astra Linux Common Edition ТУ 5011-001-88328866-2008 версии 2.12. </w:t>
            </w:r>
            <w:r w:rsidRPr="008B45B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8B45B5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8B45B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8B45B5" w:rsidRDefault="00BD17AA" w:rsidP="00BD17AA">
            <w:pPr>
              <w:rPr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8B45B5">
              <w:rPr>
                <w:sz w:val="24"/>
                <w:szCs w:val="24"/>
              </w:rPr>
              <w:t>:</w:t>
            </w:r>
          </w:p>
          <w:p w:rsidR="00CB2C49" w:rsidRPr="008B45B5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Программный модуль для расчета процессов разогрева технологических сред в варочном оборудовании предприятий пищевой промышленности и общественного питания. Свидетельство об официальной регистрации программы для ЭВМ. Росагентство по патентам и то</w:t>
            </w:r>
            <w:r w:rsidRPr="008B45B5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8B45B5" w:rsidRDefault="00CB2C49" w:rsidP="00CB2C49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8B45B5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4" w:history="1">
              <w:r w:rsidRPr="008B45B5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5" w:history="1">
              <w:r w:rsidRPr="008B45B5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6" w:history="1">
              <w:r w:rsidRPr="008B45B5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8B45B5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8B45B5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8B45B5" w:rsidTr="00983482">
        <w:tc>
          <w:tcPr>
            <w:tcW w:w="10490" w:type="dxa"/>
            <w:gridSpan w:val="3"/>
          </w:tcPr>
          <w:p w:rsidR="00BD17AA" w:rsidRPr="008B45B5" w:rsidRDefault="00FD5D36" w:rsidP="00FD5D3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tbl>
      <w:tblPr>
        <w:tblStyle w:val="a7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B477C7" w:rsidTr="00B477C7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B477C7" w:rsidRDefault="00B477C7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B477C7" w:rsidRDefault="00B477C7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7C7" w:rsidRDefault="00B477C7" w:rsidP="00B47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 С.Л., </w:t>
            </w: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B477C7" w:rsidRDefault="00B477C7" w:rsidP="00B477C7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477C7" w:rsidRDefault="00B477C7" w:rsidP="00B477C7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477C7" w:rsidRDefault="00B477C7" w:rsidP="00B477C7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477C7" w:rsidRDefault="00B477C7" w:rsidP="00B477C7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B477C7" w:rsidRDefault="00B477C7" w:rsidP="00B477C7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B477C7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77" w:rsidRDefault="00E90B77">
      <w:r>
        <w:separator/>
      </w:r>
    </w:p>
  </w:endnote>
  <w:endnote w:type="continuationSeparator" w:id="0">
    <w:p w:rsidR="00E90B77" w:rsidRDefault="00E9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77" w:rsidRDefault="00E90B77">
      <w:r>
        <w:separator/>
      </w:r>
    </w:p>
  </w:footnote>
  <w:footnote w:type="continuationSeparator" w:id="0">
    <w:p w:rsidR="00E90B77" w:rsidRDefault="00E9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3FD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5B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77C7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B77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D3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A56B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969" TargetMode="External"/><Relationship Id="rId13" Type="http://schemas.openxmlformats.org/officeDocument/2006/relationships/hyperlink" Target="http://znanium.com/go.php?id=545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102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miner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iitmash.ru" TargetMode="External"/><Relationship Id="rId10" Type="http://schemas.openxmlformats.org/officeDocument/2006/relationships/hyperlink" Target="http://e.lanbook.com/books/element.php?pl1_id=7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mintorg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1A0-289C-4006-B94E-E056385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7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8-09T04:31:00Z</dcterms:modified>
</cp:coreProperties>
</file>